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9850C6" w:rsidRPr="0099171A" w:rsidTr="00622E93">
        <w:tc>
          <w:tcPr>
            <w:tcW w:w="3190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Наименование органа, осуществлявшего проверку</w:t>
            </w:r>
          </w:p>
        </w:tc>
        <w:tc>
          <w:tcPr>
            <w:tcW w:w="4006" w:type="dxa"/>
          </w:tcPr>
          <w:p w:rsidR="009850C6" w:rsidRPr="0099171A" w:rsidRDefault="009850C6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4794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719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622E93" w:rsidRPr="0099171A" w:rsidTr="00622E93">
        <w:tc>
          <w:tcPr>
            <w:tcW w:w="3190" w:type="dxa"/>
            <w:vMerge w:val="restart"/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жилищно-коммунального законодательства, противодействия коррупц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Соблюдение ФЗ «Об основных гарантиях прав ребенка в Российской Федерации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 об административных правонарушениях в Административной комисс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реализации мероприятий по переселению граждан из аварийного жилья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1225BF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BF">
              <w:rPr>
                <w:rFonts w:ascii="Times New Roman" w:hAnsi="Times New Roman"/>
                <w:sz w:val="24"/>
                <w:szCs w:val="24"/>
              </w:rPr>
              <w:t>Исполнение 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Соблюдение ФЗ «Об основных гарантиях прав ребенка в Российской Федерации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Нарушения устранены 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</w:t>
            </w:r>
            <w:r>
              <w:rPr>
                <w:rFonts w:ascii="Times New Roman" w:hAnsi="Times New Roman"/>
                <w:sz w:val="24"/>
                <w:szCs w:val="24"/>
              </w:rPr>
              <w:t>конодательства о противодействии коррупц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622E93" w:rsidRPr="0099171A" w:rsidTr="002E31ED">
        <w:tc>
          <w:tcPr>
            <w:tcW w:w="3190" w:type="dxa"/>
            <w:vMerge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8157E">
              <w:rPr>
                <w:rFonts w:ascii="Times New Roman" w:hAnsi="Times New Roman"/>
                <w:sz w:val="24"/>
                <w:szCs w:val="24"/>
              </w:rPr>
              <w:t>законодательства в сфере благоустройства</w:t>
            </w:r>
          </w:p>
        </w:tc>
        <w:tc>
          <w:tcPr>
            <w:tcW w:w="4794" w:type="dxa"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2E31ED" w:rsidRPr="0099171A" w:rsidTr="002E31ED"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ED" w:rsidRDefault="002E31ED" w:rsidP="0099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1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проверках в отношении Администрации Советского внутригородского района городского округа Самара, проведенных в 2017 году</w:t>
            </w:r>
          </w:p>
          <w:p w:rsidR="002556D4" w:rsidRPr="002E31ED" w:rsidRDefault="002556D4" w:rsidP="0099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E93" w:rsidRPr="0099171A" w:rsidTr="002E31ED"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</w:tcBorders>
          </w:tcPr>
          <w:p w:rsidR="00622E93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П городского округа Самара «Благоустройство» законодательства в сфере благоустройства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в сфере благоустройства</w:t>
            </w:r>
          </w:p>
        </w:tc>
        <w:tc>
          <w:tcPr>
            <w:tcW w:w="4794" w:type="dxa"/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рожного покрытия школьного маршрута требованиям законодательства</w:t>
            </w:r>
          </w:p>
        </w:tc>
        <w:tc>
          <w:tcPr>
            <w:tcW w:w="4794" w:type="dxa"/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терроризму</w:t>
            </w:r>
          </w:p>
        </w:tc>
        <w:tc>
          <w:tcPr>
            <w:tcW w:w="4794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беспечения безопасности и антитеррористической защищенности объектов</w:t>
            </w:r>
          </w:p>
        </w:tc>
        <w:tc>
          <w:tcPr>
            <w:tcW w:w="4794" w:type="dxa"/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благоустройстве, бюджетного законодательств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28157E" w:rsidRDefault="008F1A3C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при содержании, эксплуатации детских спортивных, игровых площадок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8F1A3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B7789C" w:rsidRDefault="00B7789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28157E" w:rsidRDefault="008F1A3C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  <w:r w:rsidR="004365D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4365D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4365D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</w:tbl>
    <w:p w:rsidR="009850C6" w:rsidRDefault="009850C6" w:rsidP="008062C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A3338A" w:rsidRPr="0099171A" w:rsidTr="00F0732E">
        <w:tc>
          <w:tcPr>
            <w:tcW w:w="3190" w:type="dxa"/>
            <w:vMerge w:val="restart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A3338A" w:rsidRPr="0099171A" w:rsidRDefault="00A3338A" w:rsidP="00A3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Default="00A3338A" w:rsidP="0004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</w:p>
        </w:tc>
        <w:tc>
          <w:tcPr>
            <w:tcW w:w="4794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rPr>
          <w:trHeight w:val="1114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бюджетного законодательства</w:t>
            </w:r>
          </w:p>
        </w:tc>
        <w:tc>
          <w:tcPr>
            <w:tcW w:w="4794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9C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04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юридических лиц и индивидуальных предпринимателей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rPr>
          <w:trHeight w:val="1962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юридических лиц и индивидуальных предпринимателей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, составлен протоко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министративного </w:t>
            </w:r>
            <w:r w:rsidRPr="004365DE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38A" w:rsidRPr="0099171A" w:rsidTr="00A0050A">
        <w:trPr>
          <w:trHeight w:val="1554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размещении на официальных сайтах в сети «Интернет» нормативных правовых актов и их проектов</w:t>
            </w:r>
          </w:p>
        </w:tc>
        <w:tc>
          <w:tcPr>
            <w:tcW w:w="4794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, составлен протокол</w:t>
            </w:r>
          </w:p>
        </w:tc>
        <w:tc>
          <w:tcPr>
            <w:tcW w:w="2719" w:type="dxa"/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министративного </w:t>
            </w:r>
            <w:r w:rsidRPr="004365DE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D6D" w:rsidRPr="0099171A" w:rsidTr="00A0050A">
        <w:trPr>
          <w:trHeight w:val="2385"/>
        </w:trPr>
        <w:tc>
          <w:tcPr>
            <w:tcW w:w="3190" w:type="dxa"/>
          </w:tcPr>
          <w:p w:rsidR="001C1D6D" w:rsidRPr="0099171A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ция отдела контроля и мониторинга в сфе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упок управления финансового контроля Департамента финан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кономического развития Администрации городского округа Самара</w:t>
            </w:r>
          </w:p>
          <w:p w:rsidR="001C1D6D" w:rsidRPr="0099171A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1C1D6D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а о контрактной системе</w:t>
            </w:r>
          </w:p>
        </w:tc>
        <w:tc>
          <w:tcPr>
            <w:tcW w:w="4794" w:type="dxa"/>
          </w:tcPr>
          <w:p w:rsidR="001C1D6D" w:rsidRDefault="00A005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719" w:type="dxa"/>
          </w:tcPr>
          <w:p w:rsidR="001C1D6D" w:rsidRPr="0099171A" w:rsidRDefault="00B7789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4D380A" w:rsidRPr="0099171A" w:rsidTr="00A0050A">
        <w:trPr>
          <w:trHeight w:val="1130"/>
        </w:trPr>
        <w:tc>
          <w:tcPr>
            <w:tcW w:w="3190" w:type="dxa"/>
            <w:vMerge w:val="restart"/>
          </w:tcPr>
          <w:p w:rsidR="004D380A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УМВ</w:t>
            </w:r>
            <w:r w:rsidR="004D380A">
              <w:rPr>
                <w:rFonts w:ascii="Times New Roman" w:hAnsi="Times New Roman"/>
                <w:sz w:val="24"/>
                <w:szCs w:val="24"/>
              </w:rPr>
              <w:t xml:space="preserve">Д России по городу Самаре </w:t>
            </w:r>
          </w:p>
          <w:p w:rsidR="004D380A" w:rsidRPr="0099171A" w:rsidRDefault="004D380A" w:rsidP="004D3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D380A" w:rsidRDefault="004D380A" w:rsidP="00A0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A0050A">
              <w:rPr>
                <w:rFonts w:ascii="Times New Roman" w:hAnsi="Times New Roman"/>
                <w:sz w:val="24"/>
                <w:szCs w:val="24"/>
              </w:rPr>
              <w:t>требований по обеспечению безопасности дорожного движения при содержании дорог</w:t>
            </w:r>
          </w:p>
        </w:tc>
        <w:tc>
          <w:tcPr>
            <w:tcW w:w="4794" w:type="dxa"/>
          </w:tcPr>
          <w:p w:rsidR="004D380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4D380A" w:rsidRPr="0099171A" w:rsidTr="00A0050A">
        <w:trPr>
          <w:trHeight w:val="1402"/>
        </w:trPr>
        <w:tc>
          <w:tcPr>
            <w:tcW w:w="3190" w:type="dxa"/>
            <w:vMerge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D380A" w:rsidRPr="00DE1139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94" w:type="dxa"/>
          </w:tcPr>
          <w:p w:rsidR="004D380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A0050A" w:rsidRPr="0099171A" w:rsidTr="00F0732E">
        <w:trPr>
          <w:trHeight w:val="1402"/>
        </w:trPr>
        <w:tc>
          <w:tcPr>
            <w:tcW w:w="3190" w:type="dxa"/>
          </w:tcPr>
          <w:p w:rsidR="00B7789C" w:rsidRPr="0099171A" w:rsidRDefault="00B7789C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  <w:p w:rsidR="00A0050A" w:rsidRPr="0099171A" w:rsidRDefault="00A005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0050A" w:rsidRPr="00DE1139" w:rsidRDefault="00DE1139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>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4794" w:type="dxa"/>
          </w:tcPr>
          <w:p w:rsidR="00A0050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A0050A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DE1139" w:rsidRPr="0099171A" w:rsidTr="00F0732E">
        <w:trPr>
          <w:trHeight w:val="1402"/>
        </w:trPr>
        <w:tc>
          <w:tcPr>
            <w:tcW w:w="3190" w:type="dxa"/>
          </w:tcPr>
          <w:p w:rsidR="00B7789C" w:rsidRPr="0099171A" w:rsidRDefault="00B7789C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  <w:p w:rsidR="00DE1139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DE1139" w:rsidRPr="00DE1139" w:rsidRDefault="00DE1139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Соблюдение требований законодательства о своевременном сообщении полной и достоверной информации о состоянии окружающей среды и 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природных ресурсов </w:t>
            </w:r>
          </w:p>
        </w:tc>
        <w:tc>
          <w:tcPr>
            <w:tcW w:w="4794" w:type="dxa"/>
          </w:tcPr>
          <w:p w:rsidR="00DE1139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DE1139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</w:tbl>
    <w:p w:rsidR="001C1D6D" w:rsidRDefault="001C1D6D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DC442E" w:rsidRDefault="00DC442E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B80253" w:rsidRDefault="00B80253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1D00BD" w:rsidRPr="002556D4" w:rsidRDefault="002E31ED" w:rsidP="001C1D6D">
      <w:pPr>
        <w:jc w:val="center"/>
        <w:rPr>
          <w:rFonts w:ascii="Times New Roman" w:hAnsi="Times New Roman"/>
          <w:b/>
          <w:sz w:val="28"/>
          <w:szCs w:val="28"/>
        </w:rPr>
      </w:pPr>
      <w:r w:rsidRPr="002556D4">
        <w:rPr>
          <w:rFonts w:ascii="Times New Roman" w:hAnsi="Times New Roman"/>
          <w:b/>
          <w:sz w:val="28"/>
          <w:szCs w:val="28"/>
        </w:rPr>
        <w:lastRenderedPageBreak/>
        <w:t>Информация о проверках в отношении Администрации Советского внутригородского района городского округа Самара, проведенных в 201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1D00BD" w:rsidRPr="0099171A" w:rsidTr="00F0732E">
        <w:tc>
          <w:tcPr>
            <w:tcW w:w="3190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Наименование органа, осуществлявшего проверку</w:t>
            </w:r>
          </w:p>
        </w:tc>
        <w:tc>
          <w:tcPr>
            <w:tcW w:w="4006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4794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719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4A3B17" w:rsidRPr="0099171A" w:rsidTr="00F0732E">
        <w:tc>
          <w:tcPr>
            <w:tcW w:w="3190" w:type="dxa"/>
            <w:vMerge w:val="restart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ьства о размещении информации на официальных сайтах в сети «Интернет»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Соблюдение ФЗ «Об основных гарантия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прав и права на участие в референдуме</w:t>
            </w:r>
            <w:r w:rsidRPr="0099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орядке рассмотрения обращений граждан 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1225B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соблюдении прав юридических лиц и индивидуальных предпринимателей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ED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</w:t>
            </w:r>
            <w:r>
              <w:rPr>
                <w:rFonts w:ascii="Times New Roman" w:hAnsi="Times New Roman"/>
                <w:sz w:val="24"/>
                <w:szCs w:val="24"/>
              </w:rPr>
              <w:t>конодательства о противодействии коррупции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E3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8157E">
              <w:rPr>
                <w:rFonts w:ascii="Times New Roman" w:hAnsi="Times New Roman"/>
                <w:sz w:val="24"/>
                <w:szCs w:val="24"/>
              </w:rPr>
              <w:t xml:space="preserve">законодательства в сфере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 муниципального контроля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административного законодательства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благоустройства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в сфере благоустройства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рекламе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б обеспечении доступа к информации о деятельности органов местного самоуправления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556D4">
              <w:rPr>
                <w:rFonts w:ascii="Times New Roman" w:hAnsi="Times New Roman"/>
                <w:sz w:val="24"/>
                <w:szCs w:val="24"/>
              </w:rPr>
              <w:t>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DC442E" w:rsidP="007F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 </w:t>
            </w:r>
            <w:r w:rsidRPr="002556D4">
              <w:rPr>
                <w:rFonts w:ascii="Times New Roman" w:hAnsi="Times New Roman"/>
                <w:sz w:val="24"/>
                <w:szCs w:val="24"/>
              </w:rPr>
              <w:t>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B7789C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8157E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A7ACF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, регулирующего порядок предоставления муниципальных услуг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FE5D93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 Самарской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 об организации муниципальных услуг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554304" w:rsidRPr="0099171A" w:rsidTr="00F0732E">
        <w:tc>
          <w:tcPr>
            <w:tcW w:w="3190" w:type="dxa"/>
            <w:vMerge w:val="restart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  <w:vMerge/>
          </w:tcPr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  <w:vMerge/>
          </w:tcPr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2556D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9A45B0" w:rsidRPr="0099171A" w:rsidTr="00F0732E">
        <w:tc>
          <w:tcPr>
            <w:tcW w:w="3190" w:type="dxa"/>
          </w:tcPr>
          <w:p w:rsidR="009A45B0" w:rsidRPr="00472E1D" w:rsidRDefault="009A45B0" w:rsidP="009A45B0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надзорной деятельности городского округа Самар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н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ПР ГУ МЧС России по Самарской области </w:t>
            </w:r>
          </w:p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F01BA" w:rsidRDefault="009A45B0" w:rsidP="007A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пожарной безопас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7A49FF" w:rsidRPr="0099171A" w:rsidTr="00F0732E">
        <w:tc>
          <w:tcPr>
            <w:tcW w:w="3190" w:type="dxa"/>
          </w:tcPr>
          <w:p w:rsidR="007A49FF" w:rsidRPr="0099171A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профилактике коррупционных правонарушений департамента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порядка и противодействия коррупции Самарской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Pr="009A7ACF" w:rsidRDefault="007A49FF" w:rsidP="007A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требований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а информация о выявленных нарушения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DC442E" w:rsidRPr="0099171A" w:rsidTr="00F0732E">
        <w:tc>
          <w:tcPr>
            <w:tcW w:w="3190" w:type="dxa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Pr="002556D4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 w:rsidR="00D94409"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</w:tbl>
    <w:p w:rsidR="001D00BD" w:rsidRDefault="001D00BD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DC442E" w:rsidRDefault="00DC442E" w:rsidP="00DC442E">
      <w:pPr>
        <w:jc w:val="center"/>
        <w:rPr>
          <w:rFonts w:ascii="Times New Roman" w:hAnsi="Times New Roman"/>
          <w:b/>
          <w:sz w:val="28"/>
          <w:szCs w:val="28"/>
        </w:rPr>
      </w:pPr>
      <w:r w:rsidRPr="002556D4">
        <w:rPr>
          <w:rFonts w:ascii="Times New Roman" w:hAnsi="Times New Roman"/>
          <w:b/>
          <w:sz w:val="28"/>
          <w:szCs w:val="28"/>
        </w:rPr>
        <w:t>Информация о проверках в отношении Администрации Советского внутригородского района городского о</w:t>
      </w:r>
      <w:r>
        <w:rPr>
          <w:rFonts w:ascii="Times New Roman" w:hAnsi="Times New Roman"/>
          <w:b/>
          <w:sz w:val="28"/>
          <w:szCs w:val="28"/>
        </w:rPr>
        <w:t>круга Самара, проведенных в 2019</w:t>
      </w:r>
      <w:r w:rsidRPr="002556D4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8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180"/>
        <w:gridCol w:w="3990"/>
        <w:gridCol w:w="135"/>
        <w:gridCol w:w="4605"/>
        <w:gridCol w:w="165"/>
        <w:gridCol w:w="2505"/>
      </w:tblGrid>
      <w:tr w:rsidR="00D94409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D94409" w:rsidRPr="0099171A" w:rsidRDefault="00D9440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D94409" w:rsidRDefault="00D94409" w:rsidP="00D94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D94409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4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D94409" w:rsidRDefault="00D9440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DC442E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A0050A">
              <w:rPr>
                <w:rFonts w:ascii="Times New Roman" w:hAnsi="Times New Roman"/>
                <w:sz w:val="24"/>
                <w:szCs w:val="24"/>
              </w:rPr>
              <w:t>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423E19" w:rsidRPr="0099171A" w:rsidRDefault="00423E1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4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оказании инвесторам информационной, организационной и правовой поддержки</w:t>
            </w:r>
          </w:p>
        </w:tc>
        <w:tc>
          <w:tcPr>
            <w:tcW w:w="474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роверки не подтвердились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профилактике коррупционны</w:t>
            </w:r>
            <w:r w:rsidR="00A96539">
              <w:rPr>
                <w:rFonts w:ascii="Times New Roman" w:hAnsi="Times New Roman"/>
                <w:sz w:val="24"/>
                <w:szCs w:val="24"/>
              </w:rPr>
              <w:t xml:space="preserve">х правонарушений департамента по вопросам правопорядка и противодействия коррупции </w:t>
            </w:r>
            <w:r w:rsidR="00A96539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417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доходам муниципальных служащих</w:t>
            </w:r>
          </w:p>
        </w:tc>
        <w:tc>
          <w:tcPr>
            <w:tcW w:w="474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 доклад</w:t>
            </w:r>
          </w:p>
        </w:tc>
        <w:tc>
          <w:tcPr>
            <w:tcW w:w="267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554304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несостоятельности (банкротстве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размещение сведений в ГИС ЖКХ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а городского округа Самар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2556D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за выявленное нарушение уже были п</w:t>
            </w:r>
            <w:r w:rsidRPr="009A7ACF">
              <w:rPr>
                <w:rFonts w:ascii="Times New Roman" w:hAnsi="Times New Roman"/>
                <w:sz w:val="24"/>
                <w:szCs w:val="24"/>
              </w:rPr>
              <w:t xml:space="preserve">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торговл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торговл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бюджет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роверки не подтвердились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постановление Правительства РФ № от 28.01.2006 47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выявление бесхозяйных сетей водоснабжения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защите прав юридических лиц и предпринимателей при осуществлении муниципального жилищного контрол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 об организации муниципальных услуг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93BC4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E93BC4" w:rsidRPr="008F6E1A" w:rsidRDefault="00E93BC4" w:rsidP="00E9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МВД России по городу Самаре</w:t>
            </w:r>
          </w:p>
          <w:p w:rsidR="00E93BC4" w:rsidRPr="008F6E1A" w:rsidRDefault="00E93BC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93BC4" w:rsidRPr="008F6E1A" w:rsidRDefault="00E93BC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</w:t>
            </w:r>
            <w:r w:rsidR="000212AD"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я</w:t>
            </w:r>
            <w:r w:rsidRPr="008F6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gridSpan w:val="2"/>
          </w:tcPr>
          <w:p w:rsidR="00E93BC4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</w:t>
            </w:r>
            <w:r w:rsidR="00E93BC4" w:rsidRPr="008F6E1A">
              <w:rPr>
                <w:rFonts w:ascii="Times New Roman" w:hAnsi="Times New Roman"/>
                <w:sz w:val="24"/>
                <w:szCs w:val="24"/>
              </w:rPr>
              <w:t xml:space="preserve"> предписание</w:t>
            </w:r>
          </w:p>
        </w:tc>
        <w:tc>
          <w:tcPr>
            <w:tcW w:w="2670" w:type="dxa"/>
            <w:gridSpan w:val="2"/>
          </w:tcPr>
          <w:p w:rsidR="00E93BC4" w:rsidRDefault="00E03B7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E719BE" w:rsidRPr="008F6E1A" w:rsidRDefault="00E719BE" w:rsidP="00E9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Самарской области</w:t>
            </w:r>
          </w:p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474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8F6E1A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110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»</w:t>
            </w:r>
          </w:p>
          <w:p w:rsidR="00E719BE" w:rsidRPr="008F6E1A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C20D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AB2C00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E71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ab/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  <w:p w:rsidR="00E719BE" w:rsidRPr="008F6E1A" w:rsidRDefault="00E719BE" w:rsidP="00E719BE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C20D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ротиводействии коррупции и муниципальной службе 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9A1021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 РФ в сфере обращения с отходами производства и потребления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бюджетного законодательства</w:t>
            </w:r>
          </w:p>
        </w:tc>
        <w:tc>
          <w:tcPr>
            <w:tcW w:w="4740" w:type="dxa"/>
            <w:gridSpan w:val="2"/>
          </w:tcPr>
          <w:p w:rsidR="009A1021" w:rsidRPr="008F6E1A" w:rsidRDefault="00E806B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9A1021" w:rsidRPr="008F6E1A" w:rsidRDefault="00E806B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ответствие нормативного правового акта действующему законодательству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 протест</w:t>
            </w:r>
          </w:p>
        </w:tc>
        <w:tc>
          <w:tcPr>
            <w:tcW w:w="267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C5E37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Управление по мобилизационным вопросам Администрации городского округа Самара</w:t>
            </w:r>
          </w:p>
        </w:tc>
        <w:tc>
          <w:tcPr>
            <w:tcW w:w="4170" w:type="dxa"/>
            <w:gridSpan w:val="2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обилизационной подготовке и мобилизации в Российской Федерации</w:t>
            </w:r>
          </w:p>
        </w:tc>
        <w:tc>
          <w:tcPr>
            <w:tcW w:w="474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CC5E37" w:rsidRPr="009A1021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</w:tc>
      </w:tr>
      <w:tr w:rsidR="00CC5E37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70" w:type="dxa"/>
            <w:gridSpan w:val="2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обилизационной подготовке и мобилизации в Российской Федерации</w:t>
            </w:r>
          </w:p>
        </w:tc>
        <w:tc>
          <w:tcPr>
            <w:tcW w:w="474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Составлен протокол 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обеспечению безопасности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Применены меры административного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  <w:r w:rsidR="00152137" w:rsidRPr="008F6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0610A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70" w:type="dxa"/>
            <w:gridSpan w:val="2"/>
          </w:tcPr>
          <w:p w:rsidR="0060610A" w:rsidRPr="008F6E1A" w:rsidRDefault="0060610A" w:rsidP="006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федерального законодательства (постановление Правительства РФ от 28.01.2006 </w:t>
            </w:r>
            <w:r w:rsidR="00680AC4" w:rsidRPr="008F6E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4740" w:type="dxa"/>
            <w:gridSpan w:val="2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60610A" w:rsidRPr="008F6E1A" w:rsidRDefault="0060610A" w:rsidP="00606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60610A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орядке рассмотрения обращений граждан РФ </w:t>
            </w:r>
          </w:p>
        </w:tc>
        <w:tc>
          <w:tcPr>
            <w:tcW w:w="4740" w:type="dxa"/>
            <w:gridSpan w:val="2"/>
          </w:tcPr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</w:t>
            </w:r>
          </w:p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670" w:type="dxa"/>
            <w:gridSpan w:val="2"/>
          </w:tcPr>
          <w:p w:rsidR="0060610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Приняты меры административного и дисциплинарного воздействия </w:t>
            </w:r>
          </w:p>
          <w:p w:rsidR="00F0732E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32E" w:rsidRPr="008F6E1A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2E" w:rsidTr="000D2E66">
        <w:trPr>
          <w:trHeight w:val="1554"/>
        </w:trPr>
        <w:tc>
          <w:tcPr>
            <w:tcW w:w="14835" w:type="dxa"/>
            <w:gridSpan w:val="7"/>
            <w:shd w:val="clear" w:color="auto" w:fill="auto"/>
          </w:tcPr>
          <w:p w:rsidR="00F0732E" w:rsidRDefault="00F0732E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732E" w:rsidRDefault="00F0732E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роверках в отношении </w:t>
            </w:r>
            <w:r w:rsidR="00BC06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</w:t>
            </w:r>
            <w:r w:rsidR="00BC06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ных в 2020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F0732E" w:rsidRPr="008F6E1A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 составлен протокол</w:t>
            </w:r>
          </w:p>
          <w:p w:rsidR="00C62203" w:rsidRPr="00C90398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C62203" w:rsidRPr="003305B3" w:rsidRDefault="00C90398" w:rsidP="00C903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Приняты меры административного воздейств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CDF">
              <w:rPr>
                <w:rFonts w:ascii="Times New Roman" w:hAnsi="Times New Roman"/>
                <w:sz w:val="24"/>
                <w:szCs w:val="24"/>
              </w:rPr>
              <w:t>решение обжал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62203" w:rsidTr="000D2E66">
        <w:trPr>
          <w:trHeight w:val="2238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C62203" w:rsidRDefault="00C62203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 xml:space="preserve">Исполнение законодательства о защите прав предпринимателей при исполнении муниципальных контрактов, заключенных в рамках реализация национального проекта «Жилье и </w:t>
            </w:r>
          </w:p>
          <w:p w:rsidR="00C62203" w:rsidRPr="003305B3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городская среда»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, возбуждено административное производство</w:t>
            </w:r>
          </w:p>
        </w:tc>
        <w:tc>
          <w:tcPr>
            <w:tcW w:w="2505" w:type="dxa"/>
            <w:shd w:val="clear" w:color="auto" w:fill="auto"/>
          </w:tcPr>
          <w:p w:rsidR="00C62203" w:rsidRPr="003305B3" w:rsidRDefault="00C90398" w:rsidP="002F1F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Приняты меры административного воздействия в отношении должностного лица МБУ «Советский</w:t>
            </w:r>
            <w:r w:rsidR="002F1F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Мониторинг действующих на территории Советского внутригородского района городского округа Самара муниципальных нормативных правовых актов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62203" w:rsidRPr="00C90398" w:rsidRDefault="00C90398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Законность проведения публичных слушаний по проекту планировки и проекту межевания территор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62203" w:rsidRPr="003305B3" w:rsidRDefault="00435CDF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Самарской области</w:t>
            </w:r>
          </w:p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Соблюдение обязательных требований или требований, установленных муниципальными правовыми актами (плановая проверка)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Внесено предписание</w:t>
            </w:r>
          </w:p>
        </w:tc>
        <w:tc>
          <w:tcPr>
            <w:tcW w:w="2505" w:type="dxa"/>
            <w:shd w:val="clear" w:color="auto" w:fill="auto"/>
          </w:tcPr>
          <w:p w:rsidR="00C62203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0D2E66" w:rsidRPr="008F6E1A" w:rsidRDefault="000D2E66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Pr="003305B3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Административной комиссии Советского внутригородского района городского округа Самар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3305B3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0D2E66" w:rsidRPr="003305B3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сфере переселения гражд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арийного </w:t>
            </w:r>
          </w:p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го фонд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680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исполнении муниципального контракта подведомственным учреждением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BC06D2">
        <w:trPr>
          <w:trHeight w:val="679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б административных правонарушениях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0D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811BFC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811BFC" w:rsidRPr="008F6E1A" w:rsidRDefault="00811BFC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811BFC" w:rsidRDefault="00811BFC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811BFC" w:rsidRDefault="00811BFC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05" w:type="dxa"/>
            <w:shd w:val="clear" w:color="auto" w:fill="auto"/>
          </w:tcPr>
          <w:p w:rsidR="00811BFC" w:rsidRPr="00435CDF" w:rsidRDefault="00811BFC" w:rsidP="000D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0D2E66">
        <w:trPr>
          <w:trHeight w:val="908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</w:t>
            </w:r>
            <w:r w:rsidR="00BC06D2">
              <w:rPr>
                <w:rFonts w:ascii="Times New Roman" w:hAnsi="Times New Roman"/>
                <w:sz w:val="24"/>
                <w:szCs w:val="24"/>
              </w:rPr>
              <w:t xml:space="preserve">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благоустройстве </w:t>
            </w: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и безопасности дорожного движения</w:t>
            </w:r>
          </w:p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BC06D2" w:rsidRPr="008F6E1A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обращения с твердыми коммунальными отходам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униципальном контрол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го </w:t>
            </w:r>
            <w:r w:rsidRPr="0082411C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D2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11BF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11BF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11BF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11BF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административного законодательства по изъятию и хранению вещей, явившихся орудиями совершения и (или) предметами административного правонарушения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11BF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бращения с твердыми коммунальными отходам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0E61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использовании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  <w:p w:rsidR="00BC06D2" w:rsidRPr="000E6139" w:rsidRDefault="00BC06D2" w:rsidP="000E61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0E6139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D2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го </w:t>
            </w:r>
            <w:r w:rsidRPr="0082411C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изнании домов аварийными и подлежащими сносу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0E6139">
              <w:rPr>
                <w:rFonts w:ascii="Times New Roman" w:hAnsi="Times New Roman"/>
                <w:sz w:val="24"/>
                <w:szCs w:val="24"/>
              </w:rPr>
              <w:t>о муниципальном контрол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11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спользовании федерального имущества, гражданской оборон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безопасности дорожного движения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6F5B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ащиты прав предпринимателей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 протест на муниципальный правовой акт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 w:rsidRPr="006F5B95">
              <w:rPr>
                <w:rFonts w:ascii="Times New Roman" w:hAnsi="Times New Roman"/>
                <w:sz w:val="24"/>
                <w:szCs w:val="24"/>
              </w:rPr>
              <w:t>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471D7A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471D7A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природопользова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D06CF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D06CF2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D06CF2" w:rsidRPr="000D2E66" w:rsidRDefault="00D06CF2" w:rsidP="00D0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надзорной деятельности и профилактической работы по городскому округу Самара управления </w:t>
            </w:r>
            <w:r w:rsidRPr="00D06CF2">
              <w:rPr>
                <w:rFonts w:ascii="Times New Roman" w:hAnsi="Times New Roman"/>
                <w:sz w:val="24"/>
                <w:szCs w:val="24"/>
              </w:rPr>
              <w:t xml:space="preserve">надзорной деятельности и профил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ГУ МЧС России по Самарской области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D06CF2" w:rsidRDefault="00D06CF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D06CF2" w:rsidRDefault="00D06CF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2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 составлен протокол</w:t>
            </w:r>
          </w:p>
        </w:tc>
        <w:tc>
          <w:tcPr>
            <w:tcW w:w="2505" w:type="dxa"/>
            <w:shd w:val="clear" w:color="auto" w:fill="auto"/>
          </w:tcPr>
          <w:p w:rsidR="00D06CF2" w:rsidRDefault="00D06CF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о предупреждение</w:t>
            </w:r>
          </w:p>
        </w:tc>
      </w:tr>
    </w:tbl>
    <w:p w:rsidR="001D00BD" w:rsidRDefault="001D00BD" w:rsidP="001918A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4125"/>
        <w:gridCol w:w="4770"/>
        <w:gridCol w:w="2505"/>
      </w:tblGrid>
      <w:tr w:rsidR="00D06CF2" w:rsidTr="00E55278">
        <w:trPr>
          <w:trHeight w:val="1554"/>
        </w:trPr>
        <w:tc>
          <w:tcPr>
            <w:tcW w:w="14835" w:type="dxa"/>
            <w:gridSpan w:val="4"/>
            <w:shd w:val="clear" w:color="auto" w:fill="auto"/>
          </w:tcPr>
          <w:p w:rsidR="00D06CF2" w:rsidRDefault="00D06CF2" w:rsidP="00E552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CF2" w:rsidRDefault="00D06CF2" w:rsidP="00E552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роверках в отнош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                                                                                                                                       проведенных в 2021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F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:rsidR="00D06CF2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2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  <w:p w:rsidR="00025FB5" w:rsidRPr="008F6E1A" w:rsidRDefault="00025FB5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D06CF2" w:rsidRPr="00C90398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  <w:p w:rsidR="00D06CF2" w:rsidRPr="00C90398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D06CF2" w:rsidRPr="003305B3" w:rsidRDefault="00D06CF2" w:rsidP="00E55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6CF2" w:rsidTr="00E55278">
        <w:trPr>
          <w:trHeight w:val="2238"/>
        </w:trPr>
        <w:tc>
          <w:tcPr>
            <w:tcW w:w="3435" w:type="dxa"/>
            <w:shd w:val="clear" w:color="auto" w:fill="auto"/>
          </w:tcPr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по вопросам общественной безопасности Самарской области </w:t>
            </w:r>
          </w:p>
          <w:p w:rsidR="00D06CF2" w:rsidRDefault="00D06CF2" w:rsidP="00E552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:rsidR="00D06CF2" w:rsidRPr="003305B3" w:rsidRDefault="00D06CF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законодательства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4770" w:type="dxa"/>
            <w:shd w:val="clear" w:color="auto" w:fill="auto"/>
          </w:tcPr>
          <w:p w:rsidR="00D06CF2" w:rsidRPr="00C90398" w:rsidRDefault="002F1FB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D06CF2" w:rsidRPr="003305B3" w:rsidRDefault="002F1FB4" w:rsidP="00E55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</w:tc>
      </w:tr>
      <w:tr w:rsidR="00D06CF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D06CF2" w:rsidRPr="008F6E1A" w:rsidRDefault="00471D7A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D06CF2" w:rsidRDefault="00471D7A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ащиты прав субъектов предпринимательской деятельности</w:t>
            </w:r>
          </w:p>
          <w:p w:rsidR="00025FB5" w:rsidRPr="003305B3" w:rsidRDefault="00025FB5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D06CF2" w:rsidRPr="000D2E66" w:rsidRDefault="00471D7A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я</w:t>
            </w:r>
          </w:p>
        </w:tc>
        <w:tc>
          <w:tcPr>
            <w:tcW w:w="2505" w:type="dxa"/>
            <w:shd w:val="clear" w:color="auto" w:fill="auto"/>
          </w:tcPr>
          <w:p w:rsidR="00D06CF2" w:rsidRPr="000D2E66" w:rsidRDefault="00471D7A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025FB5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25FB5" w:rsidRDefault="00025FB5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25FB5" w:rsidRDefault="00025FB5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законодательства в области гражданской обороны</w:t>
            </w:r>
          </w:p>
        </w:tc>
        <w:tc>
          <w:tcPr>
            <w:tcW w:w="4770" w:type="dxa"/>
            <w:shd w:val="clear" w:color="auto" w:fill="auto"/>
          </w:tcPr>
          <w:p w:rsidR="00025FB5" w:rsidRDefault="00025FB5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FB5">
              <w:rPr>
                <w:rFonts w:ascii="Times New Roman" w:hAnsi="Times New Roman"/>
                <w:sz w:val="24"/>
                <w:szCs w:val="24"/>
              </w:rPr>
              <w:t>Внесено предписание</w:t>
            </w:r>
            <w:r>
              <w:rPr>
                <w:rFonts w:ascii="Times New Roman" w:hAnsi="Times New Roman"/>
                <w:sz w:val="24"/>
                <w:szCs w:val="24"/>
              </w:rPr>
              <w:t>, возбуждены дела об административных правонарушениях</w:t>
            </w:r>
          </w:p>
        </w:tc>
        <w:tc>
          <w:tcPr>
            <w:tcW w:w="2505" w:type="dxa"/>
            <w:shd w:val="clear" w:color="auto" w:fill="auto"/>
          </w:tcPr>
          <w:p w:rsidR="00025FB5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ое лицо привлечено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и</w:t>
            </w:r>
            <w:proofErr w:type="spellEnd"/>
          </w:p>
        </w:tc>
      </w:tr>
      <w:tr w:rsidR="006A2077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6A2077" w:rsidRDefault="006A2077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</w:t>
            </w:r>
            <w:r w:rsidR="002F1FB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125" w:type="dxa"/>
            <w:shd w:val="clear" w:color="auto" w:fill="auto"/>
          </w:tcPr>
          <w:p w:rsidR="006A2077" w:rsidRDefault="006A2077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муниципальной собственности</w:t>
            </w:r>
          </w:p>
        </w:tc>
        <w:tc>
          <w:tcPr>
            <w:tcW w:w="4770" w:type="dxa"/>
            <w:shd w:val="clear" w:color="auto" w:fill="auto"/>
          </w:tcPr>
          <w:p w:rsidR="006A2077" w:rsidRPr="00025FB5" w:rsidRDefault="002F1FB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6A2077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A2077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6A2077" w:rsidRDefault="006A2077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077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</w:t>
            </w:r>
            <w:r w:rsidR="002F1FB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125" w:type="dxa"/>
            <w:shd w:val="clear" w:color="auto" w:fill="auto"/>
          </w:tcPr>
          <w:p w:rsidR="006A2077" w:rsidRDefault="006A2077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физической культуре и спорте</w:t>
            </w:r>
          </w:p>
        </w:tc>
        <w:tc>
          <w:tcPr>
            <w:tcW w:w="4770" w:type="dxa"/>
            <w:shd w:val="clear" w:color="auto" w:fill="auto"/>
          </w:tcPr>
          <w:p w:rsidR="006A2077" w:rsidRPr="00025FB5" w:rsidRDefault="00E5527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6A2077" w:rsidRDefault="00E5527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</w:tr>
      <w:tr w:rsidR="002F1FB4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F1FB4" w:rsidRPr="006A2077" w:rsidRDefault="002F1FB4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2F1FB4" w:rsidRDefault="002F1FB4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в сфере благоустройства</w:t>
            </w:r>
          </w:p>
        </w:tc>
        <w:tc>
          <w:tcPr>
            <w:tcW w:w="4770" w:type="dxa"/>
            <w:shd w:val="clear" w:color="auto" w:fill="auto"/>
          </w:tcPr>
          <w:p w:rsidR="002F1FB4" w:rsidRDefault="002F1FB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2F1FB4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9B1C39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9B1C39" w:rsidRDefault="009B1C39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9B1C39" w:rsidRDefault="009B1C39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4770" w:type="dxa"/>
            <w:shd w:val="clear" w:color="auto" w:fill="auto"/>
          </w:tcPr>
          <w:p w:rsidR="009B1C39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 протест</w:t>
            </w:r>
          </w:p>
        </w:tc>
        <w:tc>
          <w:tcPr>
            <w:tcW w:w="2505" w:type="dxa"/>
            <w:shd w:val="clear" w:color="auto" w:fill="auto"/>
          </w:tcPr>
          <w:p w:rsidR="009B1C39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02534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E02534" w:rsidRDefault="00E02534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E02534" w:rsidRDefault="00E02534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02534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E02534" w:rsidRDefault="00E02534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E02534" w:rsidRDefault="00E02534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267EA0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67EA0" w:rsidRPr="00E02534" w:rsidRDefault="00267EA0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A0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267EA0" w:rsidRPr="00E02534" w:rsidRDefault="00267EA0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267EA0">
              <w:rPr>
                <w:rFonts w:ascii="Times New Roman" w:hAnsi="Times New Roman"/>
                <w:sz w:val="24"/>
                <w:szCs w:val="24"/>
              </w:rPr>
              <w:t>законодательства о противодействии коррупции</w:t>
            </w:r>
          </w:p>
        </w:tc>
        <w:tc>
          <w:tcPr>
            <w:tcW w:w="4770" w:type="dxa"/>
            <w:shd w:val="clear" w:color="auto" w:fill="auto"/>
          </w:tcPr>
          <w:p w:rsidR="00267EA0" w:rsidRPr="00E02534" w:rsidRDefault="00267EA0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A0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267EA0" w:rsidRPr="00E02534" w:rsidRDefault="00267EA0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4C5AA9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C5AA9" w:rsidRPr="00267EA0" w:rsidRDefault="004C5AA9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A9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C5AA9" w:rsidRDefault="004C5AA9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A9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4C5AA9" w:rsidRPr="00267EA0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C5AA9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4C5AA9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C5AA9" w:rsidRPr="00267EA0" w:rsidRDefault="004C5AA9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A9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C5AA9" w:rsidRDefault="004C5AA9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, благоустройства</w:t>
            </w:r>
          </w:p>
          <w:p w:rsid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4C5AA9" w:rsidRPr="00267EA0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C5AA9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54B46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54B46" w:rsidRPr="004C5AA9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054B46" w:rsidTr="00203C42">
        <w:trPr>
          <w:trHeight w:val="798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жилищная инспекция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70" w:type="dxa"/>
            <w:shd w:val="clear" w:color="auto" w:fill="auto"/>
          </w:tcPr>
          <w:p w:rsidR="00054B46" w:rsidRP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505" w:type="dxa"/>
            <w:shd w:val="clear" w:color="auto" w:fill="auto"/>
          </w:tcPr>
          <w:p w:rsidR="00054B46" w:rsidRPr="00054B46" w:rsidRDefault="0064306E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54B46" w:rsidTr="00203C42">
        <w:trPr>
          <w:trHeight w:val="1126"/>
        </w:trPr>
        <w:tc>
          <w:tcPr>
            <w:tcW w:w="3435" w:type="dxa"/>
            <w:shd w:val="clear" w:color="auto" w:fill="auto"/>
          </w:tcPr>
          <w:p w:rsid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привлечено к административной ответственности</w:t>
            </w:r>
          </w:p>
        </w:tc>
      </w:tr>
      <w:tr w:rsidR="00054B46" w:rsidTr="00203C42">
        <w:trPr>
          <w:trHeight w:val="1899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</w:t>
            </w:r>
            <w:r>
              <w:rPr>
                <w:rFonts w:ascii="Times New Roman" w:hAnsi="Times New Roman"/>
                <w:sz w:val="24"/>
                <w:szCs w:val="24"/>
              </w:rPr>
              <w:t>, составлен протокол в отношении юридического лица, 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C905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 привлечено к ад</w:t>
            </w:r>
            <w:r w:rsidR="00C9058D">
              <w:rPr>
                <w:rFonts w:ascii="Times New Roman" w:hAnsi="Times New Roman"/>
                <w:sz w:val="24"/>
                <w:szCs w:val="24"/>
              </w:rPr>
              <w:t xml:space="preserve">министративной ответственности </w:t>
            </w:r>
          </w:p>
        </w:tc>
      </w:tr>
      <w:tr w:rsidR="00054B46" w:rsidTr="00203C42">
        <w:trPr>
          <w:trHeight w:val="1915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054B46">
              <w:rPr>
                <w:rFonts w:ascii="Times New Roman" w:hAnsi="Times New Roman"/>
                <w:sz w:val="24"/>
                <w:szCs w:val="24"/>
              </w:rPr>
              <w:t>составлен протокол в отношении юридического лица, 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C905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 xml:space="preserve">Юридическое лицо привлечено к административной ответственности </w:t>
            </w:r>
          </w:p>
        </w:tc>
      </w:tr>
      <w:tr w:rsidR="00203C4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03C42" w:rsidRPr="00054B46" w:rsidRDefault="00203C42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203C42" w:rsidRPr="00054B46" w:rsidRDefault="00203C42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муниципальной службе и противодействию коррупции</w:t>
            </w:r>
          </w:p>
        </w:tc>
        <w:tc>
          <w:tcPr>
            <w:tcW w:w="4770" w:type="dxa"/>
            <w:shd w:val="clear" w:color="auto" w:fill="auto"/>
          </w:tcPr>
          <w:p w:rsidR="00203C42" w:rsidRPr="00054B46" w:rsidRDefault="00203C42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203C42" w:rsidRPr="00054B46" w:rsidRDefault="00AD765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 привлечены к дисциплинарной ответственности</w:t>
            </w:r>
          </w:p>
        </w:tc>
      </w:tr>
      <w:tr w:rsidR="00203C4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03C42" w:rsidRPr="00054B46" w:rsidRDefault="00203C42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42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203C42" w:rsidRPr="00054B46" w:rsidRDefault="00203C42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ранее выданных предписаний об устранении выявленных нарушений требований в области гражданской обороны</w:t>
            </w:r>
          </w:p>
        </w:tc>
        <w:tc>
          <w:tcPr>
            <w:tcW w:w="4770" w:type="dxa"/>
            <w:shd w:val="clear" w:color="auto" w:fill="auto"/>
          </w:tcPr>
          <w:p w:rsidR="00203C42" w:rsidRPr="00054B46" w:rsidRDefault="00AD7659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203C42" w:rsidRPr="00054B46" w:rsidRDefault="00AD765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401848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01848" w:rsidRPr="00203C42" w:rsidRDefault="00401848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01848" w:rsidRDefault="00401848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гражданской обороне</w:t>
            </w:r>
          </w:p>
        </w:tc>
        <w:tc>
          <w:tcPr>
            <w:tcW w:w="4770" w:type="dxa"/>
            <w:shd w:val="clear" w:color="auto" w:fill="auto"/>
          </w:tcPr>
          <w:p w:rsidR="00401848" w:rsidRDefault="00401848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01848" w:rsidRDefault="0040184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01848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01848" w:rsidRPr="00203C42" w:rsidRDefault="00401848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48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01848" w:rsidRDefault="00401848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48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а и </w:t>
            </w:r>
            <w:r w:rsidRPr="00401848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401848" w:rsidRDefault="00401848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84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01848" w:rsidRDefault="0040184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B35C20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B35C20" w:rsidRPr="00401848" w:rsidRDefault="00B35C20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B35C20" w:rsidRPr="00401848" w:rsidRDefault="00B35C20" w:rsidP="00203C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порядке рассмотрения обращений граждан</w:t>
            </w:r>
          </w:p>
        </w:tc>
        <w:tc>
          <w:tcPr>
            <w:tcW w:w="4770" w:type="dxa"/>
            <w:shd w:val="clear" w:color="auto" w:fill="auto"/>
          </w:tcPr>
          <w:p w:rsidR="00B35C20" w:rsidRPr="00401848" w:rsidRDefault="00B35C20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505" w:type="dxa"/>
            <w:shd w:val="clear" w:color="auto" w:fill="auto"/>
          </w:tcPr>
          <w:p w:rsidR="00B35C20" w:rsidRDefault="00B35C20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</w:tbl>
    <w:p w:rsidR="00950FDD" w:rsidRDefault="00950FDD" w:rsidP="00D06CF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4125"/>
        <w:gridCol w:w="4770"/>
        <w:gridCol w:w="2505"/>
      </w:tblGrid>
      <w:tr w:rsidR="00950FDD" w:rsidTr="00950FDD">
        <w:trPr>
          <w:trHeight w:val="1554"/>
        </w:trPr>
        <w:tc>
          <w:tcPr>
            <w:tcW w:w="14835" w:type="dxa"/>
            <w:gridSpan w:val="4"/>
            <w:shd w:val="clear" w:color="auto" w:fill="auto"/>
          </w:tcPr>
          <w:p w:rsidR="00950FDD" w:rsidRDefault="00950FDD" w:rsidP="00950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0FDD" w:rsidRDefault="00950FDD" w:rsidP="00950F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роверках в отнош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                                                                                                                                       проведенных в 2022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FDD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:rsidR="00950FDD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2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административных правонарушениях</w:t>
            </w:r>
          </w:p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950FDD" w:rsidRPr="00C90398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  <w:p w:rsidR="00950FDD" w:rsidRPr="00C90398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950FDD" w:rsidRPr="003305B3" w:rsidRDefault="00950FDD" w:rsidP="00950F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привлечено к дисциплинарной ответствен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50FDD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950FDD" w:rsidRPr="008F6E1A" w:rsidRDefault="00950FDD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950FDD" w:rsidRPr="003305B3" w:rsidRDefault="00722801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государственной собственности</w:t>
            </w:r>
          </w:p>
        </w:tc>
        <w:tc>
          <w:tcPr>
            <w:tcW w:w="4770" w:type="dxa"/>
            <w:shd w:val="clear" w:color="auto" w:fill="auto"/>
          </w:tcPr>
          <w:p w:rsidR="00950FDD" w:rsidRPr="000D2E66" w:rsidRDefault="00722801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950FDD" w:rsidRPr="000D2E66" w:rsidRDefault="00722801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95652A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95652A" w:rsidRDefault="0095652A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. Самары</w:t>
            </w:r>
          </w:p>
        </w:tc>
        <w:tc>
          <w:tcPr>
            <w:tcW w:w="4125" w:type="dxa"/>
            <w:shd w:val="clear" w:color="auto" w:fill="auto"/>
          </w:tcPr>
          <w:p w:rsidR="0095652A" w:rsidRDefault="0095652A" w:rsidP="007C7C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федерального законодательства при организации содержания территории внутригородского района </w:t>
            </w:r>
          </w:p>
        </w:tc>
        <w:tc>
          <w:tcPr>
            <w:tcW w:w="4770" w:type="dxa"/>
            <w:shd w:val="clear" w:color="auto" w:fill="auto"/>
          </w:tcPr>
          <w:p w:rsidR="0095652A" w:rsidRDefault="0095652A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95652A" w:rsidRDefault="007C7CA0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</w:tr>
      <w:tr w:rsidR="009C37E8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9C37E8" w:rsidRDefault="009C37E8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E8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9C37E8" w:rsidRDefault="009C37E8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7E8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лагоустройства и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9C37E8" w:rsidRDefault="009C37E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9C37E8" w:rsidRDefault="009C37E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C7CA0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7C7CA0" w:rsidRPr="009C37E8" w:rsidRDefault="007C7CA0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CA0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7C7CA0" w:rsidRPr="009C37E8" w:rsidRDefault="007C7CA0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4770" w:type="dxa"/>
            <w:shd w:val="clear" w:color="auto" w:fill="auto"/>
          </w:tcPr>
          <w:p w:rsidR="007C7CA0" w:rsidRDefault="007C7CA0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7C7CA0" w:rsidRDefault="007C7CA0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CD5329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CD5329" w:rsidRPr="007C7CA0" w:rsidRDefault="00CD5329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29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CD5329" w:rsidRDefault="00CD5329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жилищного законодательства</w:t>
            </w:r>
          </w:p>
        </w:tc>
        <w:tc>
          <w:tcPr>
            <w:tcW w:w="4770" w:type="dxa"/>
            <w:shd w:val="clear" w:color="auto" w:fill="auto"/>
          </w:tcPr>
          <w:p w:rsidR="00CD5329" w:rsidRDefault="00CD5329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D5329" w:rsidRDefault="00CD5329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D5329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CD5329" w:rsidRPr="007C7CA0" w:rsidRDefault="00CD5329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29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CD5329" w:rsidRDefault="00CD5329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в сфере гражданской обороны и защиты населения и территорий от чрезвычайных ситуаций</w:t>
            </w:r>
          </w:p>
        </w:tc>
        <w:tc>
          <w:tcPr>
            <w:tcW w:w="4770" w:type="dxa"/>
            <w:shd w:val="clear" w:color="auto" w:fill="auto"/>
          </w:tcPr>
          <w:p w:rsidR="00CD5329" w:rsidRDefault="00CD5329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D5329" w:rsidRDefault="00CD5329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329"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B02B58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B02B58" w:rsidRPr="00CD5329" w:rsidRDefault="00B02B58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атура Советского района города Самары </w:t>
            </w:r>
          </w:p>
        </w:tc>
        <w:tc>
          <w:tcPr>
            <w:tcW w:w="4125" w:type="dxa"/>
            <w:shd w:val="clear" w:color="auto" w:fill="auto"/>
          </w:tcPr>
          <w:p w:rsidR="00B02B58" w:rsidRDefault="00B02B58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в сфере жилищно-коммунального хозяйства</w:t>
            </w:r>
          </w:p>
        </w:tc>
        <w:tc>
          <w:tcPr>
            <w:tcW w:w="4770" w:type="dxa"/>
            <w:shd w:val="clear" w:color="auto" w:fill="auto"/>
          </w:tcPr>
          <w:p w:rsidR="00B02B58" w:rsidRDefault="00B02B5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02B58" w:rsidRPr="00CD5329" w:rsidRDefault="00B02B58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B58"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6C61F4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6C61F4" w:rsidRDefault="006C61F4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г. Самары</w:t>
            </w:r>
          </w:p>
        </w:tc>
        <w:tc>
          <w:tcPr>
            <w:tcW w:w="4125" w:type="dxa"/>
            <w:shd w:val="clear" w:color="auto" w:fill="auto"/>
          </w:tcPr>
          <w:p w:rsidR="006C61F4" w:rsidRDefault="006C61F4" w:rsidP="00722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оборонно-промышленного комплекса при использовании и содержании защитных сооружений гражданской обороны</w:t>
            </w:r>
          </w:p>
        </w:tc>
        <w:tc>
          <w:tcPr>
            <w:tcW w:w="4770" w:type="dxa"/>
            <w:shd w:val="clear" w:color="auto" w:fill="auto"/>
          </w:tcPr>
          <w:p w:rsidR="006C61F4" w:rsidRDefault="006C61F4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6C61F4" w:rsidRPr="00B02B58" w:rsidRDefault="006C61F4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87EB7" w:rsidTr="00950FDD">
        <w:trPr>
          <w:trHeight w:val="630"/>
        </w:trPr>
        <w:tc>
          <w:tcPr>
            <w:tcW w:w="3435" w:type="dxa"/>
            <w:shd w:val="clear" w:color="auto" w:fill="auto"/>
          </w:tcPr>
          <w:p w:rsidR="00787EB7" w:rsidRDefault="00787EB7" w:rsidP="00950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B7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25" w:type="dxa"/>
            <w:shd w:val="clear" w:color="auto" w:fill="auto"/>
          </w:tcPr>
          <w:p w:rsidR="00787EB7" w:rsidRDefault="00787EB7" w:rsidP="00787E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EB7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7EB7"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787EB7" w:rsidRDefault="00787EB7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787EB7" w:rsidRDefault="00787EB7" w:rsidP="00950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</w:tbl>
    <w:p w:rsidR="00D06CF2" w:rsidRPr="00950FDD" w:rsidRDefault="00D06CF2" w:rsidP="00950FD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06CF2" w:rsidRPr="00950FDD" w:rsidSect="002E31ED">
      <w:headerReference w:type="firs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F5" w:rsidRDefault="005231F5" w:rsidP="003F192F">
      <w:pPr>
        <w:spacing w:after="0" w:line="240" w:lineRule="auto"/>
      </w:pPr>
      <w:r>
        <w:separator/>
      </w:r>
    </w:p>
  </w:endnote>
  <w:endnote w:type="continuationSeparator" w:id="0">
    <w:p w:rsidR="005231F5" w:rsidRDefault="005231F5" w:rsidP="003F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F5" w:rsidRDefault="005231F5" w:rsidP="003F192F">
      <w:pPr>
        <w:spacing w:after="0" w:line="240" w:lineRule="auto"/>
      </w:pPr>
      <w:r>
        <w:separator/>
      </w:r>
    </w:p>
  </w:footnote>
  <w:footnote w:type="continuationSeparator" w:id="0">
    <w:p w:rsidR="005231F5" w:rsidRDefault="005231F5" w:rsidP="003F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A0" w:rsidRPr="00AF6D12" w:rsidRDefault="007C7CA0" w:rsidP="00AF6D12">
    <w:pPr>
      <w:pStyle w:val="a4"/>
      <w:jc w:val="center"/>
      <w:rPr>
        <w:rFonts w:ascii="Times New Roman" w:hAnsi="Times New Roman"/>
        <w:b/>
        <w:sz w:val="28"/>
        <w:szCs w:val="28"/>
      </w:rPr>
    </w:pPr>
    <w:r w:rsidRPr="00AF6D12">
      <w:rPr>
        <w:rFonts w:ascii="Times New Roman" w:hAnsi="Times New Roman"/>
        <w:b/>
        <w:sz w:val="28"/>
        <w:szCs w:val="28"/>
      </w:rPr>
      <w:t>Информация о проверках в отношении Администрации Советского внутригородского района городского округа Самара, проведенных в 2016 год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DA"/>
    <w:rsid w:val="000212AD"/>
    <w:rsid w:val="00025FB5"/>
    <w:rsid w:val="00043695"/>
    <w:rsid w:val="00054B46"/>
    <w:rsid w:val="00057F42"/>
    <w:rsid w:val="000613C9"/>
    <w:rsid w:val="00075BB9"/>
    <w:rsid w:val="000A6413"/>
    <w:rsid w:val="000C48DA"/>
    <w:rsid w:val="000D2E66"/>
    <w:rsid w:val="000E6139"/>
    <w:rsid w:val="000F6115"/>
    <w:rsid w:val="0010240E"/>
    <w:rsid w:val="00110D88"/>
    <w:rsid w:val="001225BF"/>
    <w:rsid w:val="0014730E"/>
    <w:rsid w:val="001510B1"/>
    <w:rsid w:val="00152137"/>
    <w:rsid w:val="001918A6"/>
    <w:rsid w:val="001A13D4"/>
    <w:rsid w:val="001C0980"/>
    <w:rsid w:val="001C1D6D"/>
    <w:rsid w:val="001D00BD"/>
    <w:rsid w:val="001F4EFB"/>
    <w:rsid w:val="00203C42"/>
    <w:rsid w:val="00226DDC"/>
    <w:rsid w:val="002556D4"/>
    <w:rsid w:val="00267EA0"/>
    <w:rsid w:val="0028157E"/>
    <w:rsid w:val="00294458"/>
    <w:rsid w:val="002D429C"/>
    <w:rsid w:val="002E31ED"/>
    <w:rsid w:val="002F1FB4"/>
    <w:rsid w:val="003305B3"/>
    <w:rsid w:val="00352EFA"/>
    <w:rsid w:val="00396467"/>
    <w:rsid w:val="00396CEE"/>
    <w:rsid w:val="003B59F9"/>
    <w:rsid w:val="003C189B"/>
    <w:rsid w:val="003D0A6C"/>
    <w:rsid w:val="003F192F"/>
    <w:rsid w:val="00401848"/>
    <w:rsid w:val="00423E19"/>
    <w:rsid w:val="00435CDF"/>
    <w:rsid w:val="004365DE"/>
    <w:rsid w:val="00447F03"/>
    <w:rsid w:val="00470134"/>
    <w:rsid w:val="00471D7A"/>
    <w:rsid w:val="004A3B17"/>
    <w:rsid w:val="004C5AA9"/>
    <w:rsid w:val="004C7C6E"/>
    <w:rsid w:val="004D1B4A"/>
    <w:rsid w:val="004D2A33"/>
    <w:rsid w:val="004D380A"/>
    <w:rsid w:val="00507138"/>
    <w:rsid w:val="005079CF"/>
    <w:rsid w:val="005231F5"/>
    <w:rsid w:val="00531351"/>
    <w:rsid w:val="0053442C"/>
    <w:rsid w:val="005400FF"/>
    <w:rsid w:val="005436D2"/>
    <w:rsid w:val="00547D73"/>
    <w:rsid w:val="00554304"/>
    <w:rsid w:val="00556250"/>
    <w:rsid w:val="005714E1"/>
    <w:rsid w:val="00585C8C"/>
    <w:rsid w:val="0059084F"/>
    <w:rsid w:val="005F3791"/>
    <w:rsid w:val="0060610A"/>
    <w:rsid w:val="00620672"/>
    <w:rsid w:val="00622E93"/>
    <w:rsid w:val="0064306E"/>
    <w:rsid w:val="00646EE9"/>
    <w:rsid w:val="00652B09"/>
    <w:rsid w:val="00665D68"/>
    <w:rsid w:val="00671E61"/>
    <w:rsid w:val="00680AC4"/>
    <w:rsid w:val="00683186"/>
    <w:rsid w:val="006959CA"/>
    <w:rsid w:val="006A2077"/>
    <w:rsid w:val="006C1BB2"/>
    <w:rsid w:val="006C61F4"/>
    <w:rsid w:val="006F5B95"/>
    <w:rsid w:val="00722100"/>
    <w:rsid w:val="00722801"/>
    <w:rsid w:val="00755DC2"/>
    <w:rsid w:val="00787EB7"/>
    <w:rsid w:val="0079169F"/>
    <w:rsid w:val="007A49FF"/>
    <w:rsid w:val="007C15A4"/>
    <w:rsid w:val="007C7CA0"/>
    <w:rsid w:val="007F01BA"/>
    <w:rsid w:val="008062CF"/>
    <w:rsid w:val="00811BFC"/>
    <w:rsid w:val="00821DC3"/>
    <w:rsid w:val="0082411C"/>
    <w:rsid w:val="0083318D"/>
    <w:rsid w:val="00854AFC"/>
    <w:rsid w:val="00857BCA"/>
    <w:rsid w:val="008630F9"/>
    <w:rsid w:val="0087414C"/>
    <w:rsid w:val="008810C4"/>
    <w:rsid w:val="008867FE"/>
    <w:rsid w:val="008C1E8B"/>
    <w:rsid w:val="008D67C8"/>
    <w:rsid w:val="008E2373"/>
    <w:rsid w:val="008E4E80"/>
    <w:rsid w:val="008F1A3C"/>
    <w:rsid w:val="008F6E1A"/>
    <w:rsid w:val="00924706"/>
    <w:rsid w:val="0093030F"/>
    <w:rsid w:val="00936793"/>
    <w:rsid w:val="00936A56"/>
    <w:rsid w:val="00937BAA"/>
    <w:rsid w:val="00950FDD"/>
    <w:rsid w:val="0095652A"/>
    <w:rsid w:val="00960AE3"/>
    <w:rsid w:val="009850C6"/>
    <w:rsid w:val="0099171A"/>
    <w:rsid w:val="009A1021"/>
    <w:rsid w:val="009A45B0"/>
    <w:rsid w:val="009A7ACF"/>
    <w:rsid w:val="009B1C39"/>
    <w:rsid w:val="009C37E8"/>
    <w:rsid w:val="00A0050A"/>
    <w:rsid w:val="00A010C3"/>
    <w:rsid w:val="00A164B6"/>
    <w:rsid w:val="00A205C2"/>
    <w:rsid w:val="00A20DD2"/>
    <w:rsid w:val="00A3338A"/>
    <w:rsid w:val="00A72731"/>
    <w:rsid w:val="00A74AE3"/>
    <w:rsid w:val="00A96539"/>
    <w:rsid w:val="00A96DC0"/>
    <w:rsid w:val="00AA41D4"/>
    <w:rsid w:val="00AA5B50"/>
    <w:rsid w:val="00AB2C00"/>
    <w:rsid w:val="00AD7659"/>
    <w:rsid w:val="00AF28B6"/>
    <w:rsid w:val="00AF6D12"/>
    <w:rsid w:val="00B02B58"/>
    <w:rsid w:val="00B27024"/>
    <w:rsid w:val="00B31974"/>
    <w:rsid w:val="00B338EE"/>
    <w:rsid w:val="00B35C20"/>
    <w:rsid w:val="00B44A7F"/>
    <w:rsid w:val="00B45958"/>
    <w:rsid w:val="00B56B57"/>
    <w:rsid w:val="00B653C6"/>
    <w:rsid w:val="00B7789C"/>
    <w:rsid w:val="00B80253"/>
    <w:rsid w:val="00B86923"/>
    <w:rsid w:val="00BA5EBF"/>
    <w:rsid w:val="00BC06D2"/>
    <w:rsid w:val="00BD607A"/>
    <w:rsid w:val="00C103CC"/>
    <w:rsid w:val="00C162EC"/>
    <w:rsid w:val="00C2206D"/>
    <w:rsid w:val="00C3274A"/>
    <w:rsid w:val="00C36F8D"/>
    <w:rsid w:val="00C62203"/>
    <w:rsid w:val="00C65067"/>
    <w:rsid w:val="00C808B1"/>
    <w:rsid w:val="00C90398"/>
    <w:rsid w:val="00C9058D"/>
    <w:rsid w:val="00CC5E37"/>
    <w:rsid w:val="00CD51FF"/>
    <w:rsid w:val="00CD5329"/>
    <w:rsid w:val="00D06CF2"/>
    <w:rsid w:val="00D3605F"/>
    <w:rsid w:val="00D76678"/>
    <w:rsid w:val="00D770EC"/>
    <w:rsid w:val="00D83357"/>
    <w:rsid w:val="00D9204B"/>
    <w:rsid w:val="00D94409"/>
    <w:rsid w:val="00DC442E"/>
    <w:rsid w:val="00DD4C9C"/>
    <w:rsid w:val="00DE1139"/>
    <w:rsid w:val="00DF6DDA"/>
    <w:rsid w:val="00E02534"/>
    <w:rsid w:val="00E03B71"/>
    <w:rsid w:val="00E065D5"/>
    <w:rsid w:val="00E21A87"/>
    <w:rsid w:val="00E55278"/>
    <w:rsid w:val="00E62424"/>
    <w:rsid w:val="00E719BE"/>
    <w:rsid w:val="00E806BB"/>
    <w:rsid w:val="00E80889"/>
    <w:rsid w:val="00E928C0"/>
    <w:rsid w:val="00E93BC4"/>
    <w:rsid w:val="00E97F5B"/>
    <w:rsid w:val="00EC20DD"/>
    <w:rsid w:val="00ED1008"/>
    <w:rsid w:val="00ED4621"/>
    <w:rsid w:val="00EE4C42"/>
    <w:rsid w:val="00EF10F7"/>
    <w:rsid w:val="00F05F41"/>
    <w:rsid w:val="00F0732E"/>
    <w:rsid w:val="00F25A83"/>
    <w:rsid w:val="00F35B66"/>
    <w:rsid w:val="00F6480F"/>
    <w:rsid w:val="00F76C87"/>
    <w:rsid w:val="00FD426C"/>
    <w:rsid w:val="00FE5D93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9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9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8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DE1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9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9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8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DE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933">
                      <w:marLeft w:val="28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7F5A-17B3-4CDC-9493-C43C9C89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Геннадьевна</dc:creator>
  <cp:lastModifiedBy>Захарова Ольга Геннадьевна</cp:lastModifiedBy>
  <cp:revision>47</cp:revision>
  <cp:lastPrinted>2022-05-30T11:24:00Z</cp:lastPrinted>
  <dcterms:created xsi:type="dcterms:W3CDTF">2021-01-11T10:56:00Z</dcterms:created>
  <dcterms:modified xsi:type="dcterms:W3CDTF">2022-06-07T05:24:00Z</dcterms:modified>
</cp:coreProperties>
</file>